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1CF43D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1B250F4" w14:textId="77777777" w:rsidR="00F37743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personas, lugares y elementos en una cuadrícula, utilizando líneas de referencia y puntos cardinales.</w:t>
            </w:r>
          </w:p>
          <w:p w14:paraId="05598BEE" w14:textId="77777777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 y en situaciones de la vida cotidiana, como cumplir con sus deberes escolares, colaborar en el orden y en la limpieza de los espacios que comparte con su familia, su escuela y su comunidad, cuidar sus pertenencias y las de los demás, preocuparse por su salud e higiene, y ayudar en su casa.</w:t>
            </w:r>
          </w:p>
          <w:p w14:paraId="1C203568" w14:textId="4215CEEE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mpa y reconociendo sus errores y sus acciones, entre otros.</w:t>
            </w:r>
          </w:p>
          <w:p w14:paraId="59B06251" w14:textId="77777777" w:rsidR="006367BA" w:rsidRDefault="006367BA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C1B3A7" w14:textId="3AFD071F" w:rsidR="006367BA" w:rsidRDefault="006367BA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367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6367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. (OA d)</w:t>
            </w:r>
            <w:r w:rsidRPr="006367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F7C7ED9" w14:textId="08829B3F" w:rsidR="006367BA" w:rsidRDefault="006367BA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367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6367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 (OA g)</w:t>
            </w:r>
          </w:p>
          <w:p w14:paraId="2970A8AE" w14:textId="77777777" w:rsidR="00686144" w:rsidRDefault="0068614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1CB5EA5C" w:rsidR="00686144" w:rsidRPr="00964142" w:rsidRDefault="00686144" w:rsidP="00D516E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6650A9" w14:textId="302CA048" w:rsidR="009139AA" w:rsidRDefault="00686144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6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geográfico: ubicación en cuadrículas y uso de puntos cardinales</w:t>
            </w:r>
          </w:p>
          <w:p w14:paraId="3B0DA87F" w14:textId="4283C84D" w:rsidR="00332226" w:rsidRDefault="00861B02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3322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EFF980" w14:textId="0D20C4F0" w:rsidR="000219AD" w:rsidRPr="00861B02" w:rsidRDefault="00861B02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1B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a cada estudiante una copia de un plano del barrio o de la localidad en que se ubica la escuela, que debe contener una cuadrícula de referencia. En el plano, ubican el colegio y otras instituciones o lugares de interés que se encuentren en el entorno. Para concluir la actividad, escriben un breve párrafo explicativo con su opinión sobre la función de los planos y de qué manera una cuadrícula sobre el plano facilita la localización.</w:t>
            </w:r>
          </w:p>
          <w:p w14:paraId="480BCC3A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C60831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03275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521732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C50C7B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450AB37" w:rsidR="000219AD" w:rsidRPr="003B26BA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4BBF0" w14:textId="77777777" w:rsidR="00E46D49" w:rsidRDefault="00E46D49" w:rsidP="00B9327C">
      <w:pPr>
        <w:spacing w:after="0" w:line="240" w:lineRule="auto"/>
      </w:pPr>
      <w:r>
        <w:separator/>
      </w:r>
    </w:p>
  </w:endnote>
  <w:endnote w:type="continuationSeparator" w:id="0">
    <w:p w14:paraId="224A96DD" w14:textId="77777777" w:rsidR="00E46D49" w:rsidRDefault="00E46D4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6F83" w14:textId="77777777" w:rsidR="00E46D49" w:rsidRDefault="00E46D49" w:rsidP="00B9327C">
      <w:pPr>
        <w:spacing w:after="0" w:line="240" w:lineRule="auto"/>
      </w:pPr>
      <w:r>
        <w:separator/>
      </w:r>
    </w:p>
  </w:footnote>
  <w:footnote w:type="continuationSeparator" w:id="0">
    <w:p w14:paraId="75CE1E75" w14:textId="77777777" w:rsidR="00E46D49" w:rsidRDefault="00E46D4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7A3B5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219AD">
      <w:rPr>
        <w:rFonts w:ascii="Arial" w:hAnsi="Arial" w:cs="Arial"/>
        <w:b/>
        <w:sz w:val="36"/>
        <w:szCs w:val="36"/>
      </w:rPr>
      <w:t xml:space="preserve">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219AD">
      <w:rPr>
        <w:rFonts w:ascii="Arial" w:hAnsi="Arial" w:cs="Arial"/>
        <w:b/>
        <w:color w:val="00CCFF"/>
        <w:sz w:val="36"/>
        <w:szCs w:val="36"/>
      </w:rPr>
      <w:t>6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219AD">
      <w:rPr>
        <w:rFonts w:ascii="Arial" w:hAnsi="Arial" w:cs="Arial"/>
        <w:b/>
        <w:color w:val="00CCFF"/>
        <w:sz w:val="36"/>
        <w:szCs w:val="36"/>
      </w:rPr>
      <w:t>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AD8"/>
    <w:multiLevelType w:val="hybridMultilevel"/>
    <w:tmpl w:val="ACD4C3F4"/>
    <w:lvl w:ilvl="0" w:tplc="8F7291C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B76"/>
    <w:multiLevelType w:val="hybridMultilevel"/>
    <w:tmpl w:val="ACDE7152"/>
    <w:lvl w:ilvl="0" w:tplc="27FA12C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19AD"/>
    <w:rsid w:val="0002508D"/>
    <w:rsid w:val="000445E1"/>
    <w:rsid w:val="000466EB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03B"/>
    <w:rsid w:val="001372F0"/>
    <w:rsid w:val="00143154"/>
    <w:rsid w:val="00145A3D"/>
    <w:rsid w:val="00147718"/>
    <w:rsid w:val="00150083"/>
    <w:rsid w:val="001511C5"/>
    <w:rsid w:val="001527F9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2226"/>
    <w:rsid w:val="003333FF"/>
    <w:rsid w:val="00360C52"/>
    <w:rsid w:val="0036610D"/>
    <w:rsid w:val="00367585"/>
    <w:rsid w:val="003B26BA"/>
    <w:rsid w:val="003B6D91"/>
    <w:rsid w:val="003C14BB"/>
    <w:rsid w:val="003C1D73"/>
    <w:rsid w:val="003E2315"/>
    <w:rsid w:val="003E2E2C"/>
    <w:rsid w:val="003E52A0"/>
    <w:rsid w:val="003F5C5D"/>
    <w:rsid w:val="00401ED8"/>
    <w:rsid w:val="0041242E"/>
    <w:rsid w:val="00432FDB"/>
    <w:rsid w:val="00437168"/>
    <w:rsid w:val="004373F8"/>
    <w:rsid w:val="00450482"/>
    <w:rsid w:val="0045592E"/>
    <w:rsid w:val="004570FA"/>
    <w:rsid w:val="004624F1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123"/>
    <w:rsid w:val="00544F46"/>
    <w:rsid w:val="00547BA1"/>
    <w:rsid w:val="0055326A"/>
    <w:rsid w:val="00571811"/>
    <w:rsid w:val="005A0BE2"/>
    <w:rsid w:val="005A51D5"/>
    <w:rsid w:val="005A51FA"/>
    <w:rsid w:val="005B37F8"/>
    <w:rsid w:val="005D5963"/>
    <w:rsid w:val="005E1293"/>
    <w:rsid w:val="005F476E"/>
    <w:rsid w:val="0062328E"/>
    <w:rsid w:val="00627F46"/>
    <w:rsid w:val="006367BA"/>
    <w:rsid w:val="00642158"/>
    <w:rsid w:val="00645B2E"/>
    <w:rsid w:val="006466D1"/>
    <w:rsid w:val="00646F7C"/>
    <w:rsid w:val="00650DA0"/>
    <w:rsid w:val="00656285"/>
    <w:rsid w:val="00667BA0"/>
    <w:rsid w:val="00676889"/>
    <w:rsid w:val="00677FB3"/>
    <w:rsid w:val="00684E50"/>
    <w:rsid w:val="00686144"/>
    <w:rsid w:val="006A0156"/>
    <w:rsid w:val="006A1E12"/>
    <w:rsid w:val="006A6914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230"/>
    <w:rsid w:val="00846B70"/>
    <w:rsid w:val="00860059"/>
    <w:rsid w:val="00861B02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8F4EE5"/>
    <w:rsid w:val="00903B30"/>
    <w:rsid w:val="009139AA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97D47"/>
    <w:rsid w:val="00AB7629"/>
    <w:rsid w:val="00AC044E"/>
    <w:rsid w:val="00AC5FE5"/>
    <w:rsid w:val="00AD5F7E"/>
    <w:rsid w:val="00AD7C3B"/>
    <w:rsid w:val="00AE766C"/>
    <w:rsid w:val="00B06E79"/>
    <w:rsid w:val="00B163FC"/>
    <w:rsid w:val="00B21005"/>
    <w:rsid w:val="00B227F5"/>
    <w:rsid w:val="00B245B8"/>
    <w:rsid w:val="00B257E4"/>
    <w:rsid w:val="00B3338F"/>
    <w:rsid w:val="00B36488"/>
    <w:rsid w:val="00B409D5"/>
    <w:rsid w:val="00B4587D"/>
    <w:rsid w:val="00B50421"/>
    <w:rsid w:val="00B54E95"/>
    <w:rsid w:val="00B574D5"/>
    <w:rsid w:val="00B64000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650AA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516E2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117"/>
    <w:rsid w:val="00E06C52"/>
    <w:rsid w:val="00E12CD2"/>
    <w:rsid w:val="00E25A9D"/>
    <w:rsid w:val="00E41AB4"/>
    <w:rsid w:val="00E42F2A"/>
    <w:rsid w:val="00E46D49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4</cp:revision>
  <dcterms:created xsi:type="dcterms:W3CDTF">2020-05-14T12:41:00Z</dcterms:created>
  <dcterms:modified xsi:type="dcterms:W3CDTF">2020-09-08T20:01:00Z</dcterms:modified>
</cp:coreProperties>
</file>